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16A" w:rsidRPr="0056268B" w:rsidRDefault="0056268B" w:rsidP="005626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268B">
        <w:rPr>
          <w:rFonts w:ascii="Times New Roman" w:hAnsi="Times New Roman" w:cs="Times New Roman"/>
          <w:b/>
          <w:sz w:val="28"/>
          <w:szCs w:val="28"/>
        </w:rPr>
        <w:t>СЦЕНАРИЙ</w:t>
      </w:r>
      <w:r w:rsidR="00E8678C">
        <w:rPr>
          <w:rFonts w:ascii="Times New Roman" w:hAnsi="Times New Roman" w:cs="Times New Roman"/>
          <w:b/>
          <w:sz w:val="28"/>
          <w:szCs w:val="28"/>
        </w:rPr>
        <w:t xml:space="preserve"> ПРАЗДНИКА</w:t>
      </w:r>
    </w:p>
    <w:p w:rsidR="0056268B" w:rsidRDefault="00E8678C" w:rsidP="005626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НОВОСЕЛЬЕ</w:t>
      </w:r>
      <w:r w:rsidR="0056268B" w:rsidRPr="0056268B">
        <w:rPr>
          <w:rFonts w:ascii="Times New Roman" w:hAnsi="Times New Roman" w:cs="Times New Roman"/>
          <w:b/>
          <w:sz w:val="28"/>
          <w:szCs w:val="28"/>
        </w:rPr>
        <w:t xml:space="preserve">  ДЕТСКОГО  САД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56268B" w:rsidRDefault="0056268B" w:rsidP="0056268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10EE5" w:rsidRDefault="0056268B" w:rsidP="0056268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6268B">
        <w:rPr>
          <w:rFonts w:ascii="Times New Roman" w:hAnsi="Times New Roman" w:cs="Times New Roman"/>
          <w:b/>
          <w:sz w:val="28"/>
          <w:szCs w:val="28"/>
        </w:rPr>
        <w:t>Все гости собираются в холе детского сада.</w:t>
      </w:r>
    </w:p>
    <w:p w:rsidR="00910EE5" w:rsidRDefault="001B7EA2" w:rsidP="0056268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6268B">
        <w:rPr>
          <w:rFonts w:ascii="Times New Roman" w:hAnsi="Times New Roman" w:cs="Times New Roman"/>
          <w:b/>
          <w:sz w:val="28"/>
          <w:szCs w:val="28"/>
        </w:rPr>
        <w:t>Дети читают стихи:</w:t>
      </w:r>
    </w:p>
    <w:p w:rsidR="001B7EA2" w:rsidRPr="00E8678C" w:rsidRDefault="00910EE5" w:rsidP="001B7EA2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1B7EA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егодня праздник у ребят,</w:t>
      </w:r>
      <w:r w:rsidRPr="001B7EA2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1B7EA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обрались, как на парад -</w:t>
      </w:r>
      <w:r w:rsidRPr="001B7EA2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1B7EA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ткрывается сегодня</w:t>
      </w:r>
      <w:proofErr w:type="gramStart"/>
      <w:r w:rsidRPr="001B7EA2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1B7EA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</w:t>
      </w:r>
      <w:proofErr w:type="gramEnd"/>
      <w:r w:rsidRPr="001B7EA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ш  красивый  детский сад.</w:t>
      </w:r>
    </w:p>
    <w:p w:rsidR="001B7EA2" w:rsidRPr="001B7EA2" w:rsidRDefault="001B7EA2" w:rsidP="001B7EA2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B7EA2">
        <w:rPr>
          <w:rFonts w:ascii="Times New Roman" w:hAnsi="Times New Roman" w:cs="Times New Roman"/>
          <w:sz w:val="28"/>
          <w:szCs w:val="28"/>
        </w:rPr>
        <w:t>Сегодня праздник главный самый,</w:t>
      </w:r>
    </w:p>
    <w:p w:rsidR="001B7EA2" w:rsidRDefault="001B7EA2" w:rsidP="001B7EA2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надо больше нашим мамам</w:t>
      </w:r>
    </w:p>
    <w:p w:rsidR="001B7EA2" w:rsidRDefault="001B7EA2" w:rsidP="001B7EA2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жать куда – то по утрам.</w:t>
      </w:r>
    </w:p>
    <w:p w:rsidR="001B7EA2" w:rsidRPr="00E8678C" w:rsidRDefault="001B7EA2" w:rsidP="00E8678C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юда ходить могу я сам.</w:t>
      </w:r>
    </w:p>
    <w:p w:rsidR="001B7EA2" w:rsidRDefault="001B7EA2" w:rsidP="001B7EA2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ьчишки и девчонки! А так же их родители!</w:t>
      </w:r>
    </w:p>
    <w:p w:rsidR="001B7EA2" w:rsidRDefault="001B7EA2" w:rsidP="001B7EA2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яни, воспитатели, завхоз и повара!</w:t>
      </w:r>
    </w:p>
    <w:p w:rsidR="001B7EA2" w:rsidRDefault="001B7EA2" w:rsidP="001B7EA2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 садик открывается, и все мы улыбаемся!</w:t>
      </w:r>
    </w:p>
    <w:p w:rsidR="001B7EA2" w:rsidRPr="00E8678C" w:rsidRDefault="001B7EA2" w:rsidP="00E8678C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значит, наступает веселая пора!</w:t>
      </w:r>
    </w:p>
    <w:p w:rsidR="001B7EA2" w:rsidRPr="00E8678C" w:rsidRDefault="001B7EA2" w:rsidP="00E8678C">
      <w:pPr>
        <w:spacing w:after="0"/>
        <w:jc w:val="center"/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</w:pPr>
      <w:r w:rsidRPr="001B7EA2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(</w:t>
      </w:r>
      <w:proofErr w:type="spellStart"/>
      <w:r w:rsidRPr="001B7EA2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Мальвина</w:t>
      </w:r>
      <w:proofErr w:type="spellEnd"/>
      <w:r w:rsidRPr="001B7EA2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стоит около лестницы с бантом)</w:t>
      </w:r>
    </w:p>
    <w:p w:rsidR="001B7EA2" w:rsidRPr="00C230A3" w:rsidRDefault="001B7EA2" w:rsidP="00C230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075C3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Мальвина</w:t>
      </w:r>
      <w:proofErr w:type="spellEnd"/>
      <w:r w:rsidRPr="000075C3">
        <w:rPr>
          <w:rFonts w:ascii="Times New Roman" w:hAnsi="Times New Roman" w:cs="Times New Roman"/>
          <w:b/>
          <w:sz w:val="28"/>
          <w:szCs w:val="28"/>
        </w:rPr>
        <w:t>:</w:t>
      </w:r>
      <w:r w:rsidRPr="00C230A3">
        <w:rPr>
          <w:rFonts w:ascii="Times New Roman" w:hAnsi="Times New Roman" w:cs="Times New Roman"/>
          <w:sz w:val="28"/>
          <w:szCs w:val="28"/>
        </w:rPr>
        <w:t xml:space="preserve"> На радость людям открывайся, садик!</w:t>
      </w:r>
    </w:p>
    <w:p w:rsidR="001B7EA2" w:rsidRPr="00C230A3" w:rsidRDefault="001B7EA2" w:rsidP="00C230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0A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230A3">
        <w:rPr>
          <w:rFonts w:ascii="Times New Roman" w:hAnsi="Times New Roman" w:cs="Times New Roman"/>
          <w:sz w:val="28"/>
          <w:szCs w:val="28"/>
        </w:rPr>
        <w:t xml:space="preserve">       </w:t>
      </w:r>
      <w:r w:rsidR="000075C3">
        <w:rPr>
          <w:rFonts w:ascii="Times New Roman" w:hAnsi="Times New Roman" w:cs="Times New Roman"/>
          <w:sz w:val="28"/>
          <w:szCs w:val="28"/>
        </w:rPr>
        <w:t xml:space="preserve">     </w:t>
      </w:r>
      <w:r w:rsidRPr="00C230A3">
        <w:rPr>
          <w:rFonts w:ascii="Times New Roman" w:hAnsi="Times New Roman" w:cs="Times New Roman"/>
          <w:sz w:val="28"/>
          <w:szCs w:val="28"/>
        </w:rPr>
        <w:t>Пусть в дань традициям, которые мы чтим,</w:t>
      </w:r>
    </w:p>
    <w:p w:rsidR="001B7EA2" w:rsidRPr="00C230A3" w:rsidRDefault="001B7EA2" w:rsidP="00C230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0A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230A3">
        <w:rPr>
          <w:rFonts w:ascii="Times New Roman" w:hAnsi="Times New Roman" w:cs="Times New Roman"/>
          <w:sz w:val="28"/>
          <w:szCs w:val="28"/>
        </w:rPr>
        <w:t xml:space="preserve">       </w:t>
      </w:r>
      <w:r w:rsidR="000075C3">
        <w:rPr>
          <w:rFonts w:ascii="Times New Roman" w:hAnsi="Times New Roman" w:cs="Times New Roman"/>
          <w:sz w:val="28"/>
          <w:szCs w:val="28"/>
        </w:rPr>
        <w:t xml:space="preserve">     </w:t>
      </w:r>
      <w:r w:rsidRPr="00C230A3">
        <w:rPr>
          <w:rFonts w:ascii="Times New Roman" w:hAnsi="Times New Roman" w:cs="Times New Roman"/>
          <w:sz w:val="28"/>
          <w:szCs w:val="28"/>
        </w:rPr>
        <w:t xml:space="preserve">Развязан бант сегодня будет </w:t>
      </w:r>
    </w:p>
    <w:p w:rsidR="001B7EA2" w:rsidRPr="00E8678C" w:rsidRDefault="001B7EA2" w:rsidP="00E867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0A3">
        <w:rPr>
          <w:rFonts w:ascii="Times New Roman" w:hAnsi="Times New Roman" w:cs="Times New Roman"/>
          <w:sz w:val="28"/>
          <w:szCs w:val="28"/>
        </w:rPr>
        <w:t xml:space="preserve">         </w:t>
      </w:r>
      <w:r w:rsidR="00C230A3">
        <w:rPr>
          <w:rFonts w:ascii="Times New Roman" w:hAnsi="Times New Roman" w:cs="Times New Roman"/>
          <w:sz w:val="28"/>
          <w:szCs w:val="28"/>
        </w:rPr>
        <w:t xml:space="preserve">       </w:t>
      </w:r>
      <w:r w:rsidRPr="00C230A3">
        <w:rPr>
          <w:rFonts w:ascii="Times New Roman" w:hAnsi="Times New Roman" w:cs="Times New Roman"/>
          <w:sz w:val="28"/>
          <w:szCs w:val="28"/>
        </w:rPr>
        <w:t xml:space="preserve"> </w:t>
      </w:r>
      <w:r w:rsidR="000075C3">
        <w:rPr>
          <w:rFonts w:ascii="Times New Roman" w:hAnsi="Times New Roman" w:cs="Times New Roman"/>
          <w:sz w:val="28"/>
          <w:szCs w:val="28"/>
        </w:rPr>
        <w:t xml:space="preserve">     </w:t>
      </w:r>
      <w:r w:rsidRPr="00C230A3">
        <w:rPr>
          <w:rFonts w:ascii="Times New Roman" w:hAnsi="Times New Roman" w:cs="Times New Roman"/>
          <w:sz w:val="28"/>
          <w:szCs w:val="28"/>
        </w:rPr>
        <w:t>Перед прекрасным будущим твоим.</w:t>
      </w:r>
    </w:p>
    <w:p w:rsidR="001B7EA2" w:rsidRPr="006D4669" w:rsidRDefault="001B7EA2" w:rsidP="001B7EA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D466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ущая:</w:t>
      </w:r>
      <w:r w:rsidRPr="006D46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proofErr w:type="gramStart"/>
      <w:r w:rsidRPr="006D4669">
        <w:rPr>
          <w:rFonts w:ascii="Times New Roman" w:hAnsi="Times New Roman" w:cs="Times New Roman"/>
          <w:sz w:val="28"/>
          <w:szCs w:val="28"/>
          <w:shd w:val="clear" w:color="auto" w:fill="FFFFFF"/>
        </w:rPr>
        <w:t>Ну</w:t>
      </w:r>
      <w:proofErr w:type="gramEnd"/>
      <w:r w:rsidRPr="006D46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т и наступил торжественный момент. Все гости с нетерпением ожидаю</w:t>
      </w:r>
      <w:r w:rsidR="006D4669" w:rsidRPr="006D4669">
        <w:rPr>
          <w:rFonts w:ascii="Times New Roman" w:hAnsi="Times New Roman" w:cs="Times New Roman"/>
          <w:sz w:val="28"/>
          <w:szCs w:val="28"/>
          <w:shd w:val="clear" w:color="auto" w:fill="FFFFFF"/>
        </w:rPr>
        <w:t>т минуты, когда будет развязан  праздничный бант</w:t>
      </w:r>
      <w:r w:rsidRPr="006D46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Это право предоставляется </w:t>
      </w:r>
      <w:r w:rsidR="006D4669" w:rsidRPr="006D46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лаве </w:t>
      </w:r>
      <w:proofErr w:type="spellStart"/>
      <w:r w:rsidR="006D4669" w:rsidRPr="006D4669">
        <w:rPr>
          <w:rFonts w:ascii="Times New Roman" w:hAnsi="Times New Roman" w:cs="Times New Roman"/>
          <w:sz w:val="28"/>
          <w:szCs w:val="28"/>
          <w:shd w:val="clear" w:color="auto" w:fill="FFFFFF"/>
        </w:rPr>
        <w:t>Егорлыкского</w:t>
      </w:r>
      <w:proofErr w:type="spellEnd"/>
      <w:r w:rsidR="006D4669" w:rsidRPr="006D46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а Павлову Павлу Александровичу и воспитаннице старшей группы нашего сада  </w:t>
      </w:r>
      <w:proofErr w:type="spellStart"/>
      <w:r w:rsidR="006D4669" w:rsidRPr="006D4669">
        <w:rPr>
          <w:rFonts w:ascii="Times New Roman" w:hAnsi="Times New Roman" w:cs="Times New Roman"/>
          <w:sz w:val="28"/>
          <w:szCs w:val="28"/>
          <w:shd w:val="clear" w:color="auto" w:fill="FFFFFF"/>
        </w:rPr>
        <w:t>Страутман</w:t>
      </w:r>
      <w:proofErr w:type="spellEnd"/>
      <w:r w:rsidR="006D4669" w:rsidRPr="006D46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лине.</w:t>
      </w:r>
    </w:p>
    <w:p w:rsidR="006D4669" w:rsidRDefault="006D4669" w:rsidP="006D46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5C33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Дорогие гости, приглашаем Вас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й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музыкальный зал.</w:t>
      </w:r>
    </w:p>
    <w:p w:rsidR="006D4669" w:rsidRDefault="006D4669" w:rsidP="006D466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Гости проходят в зал)</w:t>
      </w:r>
    </w:p>
    <w:p w:rsidR="006D4669" w:rsidRDefault="006D4669" w:rsidP="006D466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музыкальном зале всех приглашенных рассаживают</w:t>
      </w:r>
    </w:p>
    <w:p w:rsidR="006D4669" w:rsidRPr="00E8678C" w:rsidRDefault="006D4669" w:rsidP="00E8678C">
      <w:pPr>
        <w:pStyle w:val="a4"/>
        <w:shd w:val="clear" w:color="auto" w:fill="FFFFFF"/>
        <w:spacing w:before="0" w:beforeAutospacing="0" w:after="0" w:afterAutospacing="0"/>
        <w:ind w:left="1418" w:hanging="1418"/>
        <w:rPr>
          <w:sz w:val="28"/>
          <w:szCs w:val="28"/>
        </w:rPr>
      </w:pPr>
      <w:r w:rsidRPr="00415C33">
        <w:rPr>
          <w:b/>
          <w:sz w:val="28"/>
          <w:szCs w:val="28"/>
        </w:rPr>
        <w:t>Ведущая:</w:t>
      </w:r>
      <w:r>
        <w:rPr>
          <w:b/>
          <w:sz w:val="28"/>
          <w:szCs w:val="28"/>
        </w:rPr>
        <w:t xml:space="preserve"> </w:t>
      </w:r>
      <w:r w:rsidRPr="006D4669">
        <w:rPr>
          <w:sz w:val="28"/>
          <w:szCs w:val="28"/>
          <w:shd w:val="clear" w:color="auto" w:fill="FFFFFF"/>
        </w:rPr>
        <w:t>Здравствуйте, гости дорогие!</w:t>
      </w:r>
      <w:r w:rsidRPr="006D4669">
        <w:rPr>
          <w:rStyle w:val="apple-converted-space"/>
          <w:sz w:val="28"/>
          <w:szCs w:val="28"/>
          <w:shd w:val="clear" w:color="auto" w:fill="FFFFFF"/>
        </w:rPr>
        <w:t> </w:t>
      </w:r>
      <w:r w:rsidRPr="006D4669">
        <w:rPr>
          <w:sz w:val="28"/>
          <w:szCs w:val="28"/>
        </w:rPr>
        <w:br/>
      </w:r>
      <w:r w:rsidRPr="006D4669">
        <w:rPr>
          <w:sz w:val="28"/>
          <w:szCs w:val="28"/>
          <w:shd w:val="clear" w:color="auto" w:fill="FFFFFF"/>
        </w:rPr>
        <w:t>Свиданья мы ждали, есть повод у нас</w:t>
      </w:r>
      <w:r w:rsidRPr="006D4669">
        <w:rPr>
          <w:rStyle w:val="apple-converted-space"/>
          <w:sz w:val="28"/>
          <w:szCs w:val="28"/>
          <w:shd w:val="clear" w:color="auto" w:fill="FFFFFF"/>
        </w:rPr>
        <w:t> </w:t>
      </w:r>
      <w:r w:rsidRPr="006D4669">
        <w:rPr>
          <w:sz w:val="28"/>
          <w:szCs w:val="28"/>
        </w:rPr>
        <w:br/>
      </w:r>
      <w:r w:rsidRPr="006D4669">
        <w:rPr>
          <w:sz w:val="28"/>
          <w:szCs w:val="28"/>
          <w:shd w:val="clear" w:color="auto" w:fill="FFFFFF"/>
        </w:rPr>
        <w:t>Собрать в этом зале сегодня всех вас.</w:t>
      </w:r>
      <w:r w:rsidRPr="006D4669">
        <w:rPr>
          <w:rStyle w:val="apple-converted-space"/>
          <w:sz w:val="28"/>
          <w:szCs w:val="28"/>
          <w:shd w:val="clear" w:color="auto" w:fill="FFFFFF"/>
        </w:rPr>
        <w:t> </w:t>
      </w:r>
      <w:r w:rsidRPr="006D4669">
        <w:rPr>
          <w:sz w:val="28"/>
          <w:szCs w:val="28"/>
        </w:rPr>
        <w:br/>
      </w:r>
      <w:r w:rsidRPr="006D4669">
        <w:rPr>
          <w:sz w:val="28"/>
          <w:szCs w:val="28"/>
          <w:shd w:val="clear" w:color="auto" w:fill="FFFFFF"/>
        </w:rPr>
        <w:t>Второе рожденье наш садик обрел</w:t>
      </w:r>
      <w:r w:rsidRPr="006D4669">
        <w:rPr>
          <w:rStyle w:val="apple-converted-space"/>
          <w:sz w:val="28"/>
          <w:szCs w:val="28"/>
          <w:shd w:val="clear" w:color="auto" w:fill="FFFFFF"/>
        </w:rPr>
        <w:t> </w:t>
      </w:r>
      <w:r w:rsidRPr="006D4669">
        <w:rPr>
          <w:sz w:val="28"/>
          <w:szCs w:val="28"/>
        </w:rPr>
        <w:br/>
      </w:r>
      <w:r w:rsidRPr="006D4669">
        <w:rPr>
          <w:sz w:val="28"/>
          <w:szCs w:val="28"/>
          <w:shd w:val="clear" w:color="auto" w:fill="FFFFFF"/>
        </w:rPr>
        <w:t>Он весь засиял, как цветочек расцвел!</w:t>
      </w:r>
      <w:r w:rsidRPr="006D4669">
        <w:rPr>
          <w:rStyle w:val="apple-converted-space"/>
          <w:sz w:val="28"/>
          <w:szCs w:val="28"/>
          <w:shd w:val="clear" w:color="auto" w:fill="FFFFFF"/>
        </w:rPr>
        <w:t> </w:t>
      </w:r>
      <w:r w:rsidRPr="006D4669">
        <w:rPr>
          <w:sz w:val="28"/>
          <w:szCs w:val="28"/>
        </w:rPr>
        <w:br/>
      </w:r>
      <w:r w:rsidRPr="006D4669">
        <w:rPr>
          <w:sz w:val="28"/>
          <w:szCs w:val="28"/>
          <w:shd w:val="clear" w:color="auto" w:fill="FFFFFF"/>
        </w:rPr>
        <w:t>и пусть по России садиков тысячи</w:t>
      </w:r>
      <w:proofErr w:type="gramStart"/>
      <w:r w:rsidRPr="006D4669">
        <w:rPr>
          <w:rStyle w:val="apple-converted-space"/>
          <w:sz w:val="28"/>
          <w:szCs w:val="28"/>
          <w:shd w:val="clear" w:color="auto" w:fill="FFFFFF"/>
        </w:rPr>
        <w:t> </w:t>
      </w:r>
      <w:r w:rsidRPr="006D4669">
        <w:rPr>
          <w:sz w:val="28"/>
          <w:szCs w:val="28"/>
        </w:rPr>
        <w:br/>
      </w:r>
      <w:r w:rsidRPr="006D4669">
        <w:rPr>
          <w:sz w:val="28"/>
          <w:szCs w:val="28"/>
          <w:shd w:val="clear" w:color="auto" w:fill="FFFFFF"/>
        </w:rPr>
        <w:t>А</w:t>
      </w:r>
      <w:proofErr w:type="gramEnd"/>
      <w:r w:rsidRPr="006D4669">
        <w:rPr>
          <w:sz w:val="28"/>
          <w:szCs w:val="28"/>
          <w:shd w:val="clear" w:color="auto" w:fill="FFFFFF"/>
        </w:rPr>
        <w:t xml:space="preserve"> нашего сада красивей не сыщете.</w:t>
      </w:r>
      <w:r w:rsidRPr="006D4669">
        <w:rPr>
          <w:rStyle w:val="apple-converted-space"/>
          <w:sz w:val="28"/>
          <w:szCs w:val="28"/>
          <w:shd w:val="clear" w:color="auto" w:fill="FFFFFF"/>
        </w:rPr>
        <w:t> </w:t>
      </w:r>
    </w:p>
    <w:p w:rsidR="006D4669" w:rsidRDefault="006D4669" w:rsidP="006D466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6D4669">
        <w:rPr>
          <w:rFonts w:ascii="Times New Roman" w:hAnsi="Times New Roman" w:cs="Times New Roman"/>
          <w:b/>
          <w:sz w:val="28"/>
          <w:szCs w:val="28"/>
        </w:rPr>
        <w:t>Мальвина</w:t>
      </w:r>
      <w:proofErr w:type="spellEnd"/>
      <w:r w:rsidRPr="006D4669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Апрельский день! Как ярко солнце светит.</w:t>
      </w:r>
    </w:p>
    <w:p w:rsidR="006D4669" w:rsidRDefault="006D4669" w:rsidP="006D4669">
      <w:pPr>
        <w:spacing w:after="0"/>
        <w:ind w:left="1560" w:hanging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Открытия детсада ждут сегодня дети.</w:t>
      </w:r>
    </w:p>
    <w:p w:rsidR="006D4669" w:rsidRDefault="006D4669" w:rsidP="006D4669">
      <w:pPr>
        <w:spacing w:after="0"/>
        <w:ind w:left="1560" w:hanging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Событием этим весь район живет.</w:t>
      </w:r>
    </w:p>
    <w:p w:rsidR="006D4669" w:rsidRPr="00E8678C" w:rsidRDefault="006D4669" w:rsidP="00E8678C">
      <w:pPr>
        <w:spacing w:after="0"/>
        <w:ind w:left="1560" w:hanging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Детвора в «</w:t>
      </w:r>
      <w:proofErr w:type="spellStart"/>
      <w:r>
        <w:rPr>
          <w:rFonts w:ascii="Times New Roman" w:hAnsi="Times New Roman" w:cs="Times New Roman"/>
          <w:sz w:val="28"/>
          <w:szCs w:val="28"/>
        </w:rPr>
        <w:t>Жемчужинку</w:t>
      </w:r>
      <w:proofErr w:type="spellEnd"/>
      <w:r>
        <w:rPr>
          <w:rFonts w:ascii="Times New Roman" w:hAnsi="Times New Roman" w:cs="Times New Roman"/>
          <w:sz w:val="28"/>
          <w:szCs w:val="28"/>
        </w:rPr>
        <w:t>» идет.</w:t>
      </w:r>
    </w:p>
    <w:p w:rsidR="006D4669" w:rsidRDefault="006D4669" w:rsidP="006D466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15C33">
        <w:rPr>
          <w:rFonts w:ascii="Times New Roman" w:hAnsi="Times New Roman" w:cs="Times New Roman"/>
          <w:i/>
          <w:sz w:val="28"/>
          <w:szCs w:val="28"/>
        </w:rPr>
        <w:t xml:space="preserve"> (Под музыку входят дети</w:t>
      </w:r>
      <w:r>
        <w:rPr>
          <w:rFonts w:ascii="Times New Roman" w:hAnsi="Times New Roman" w:cs="Times New Roman"/>
          <w:i/>
          <w:sz w:val="28"/>
          <w:szCs w:val="28"/>
        </w:rPr>
        <w:t xml:space="preserve"> в зал и выстраиваются перед зрителями)</w:t>
      </w:r>
    </w:p>
    <w:p w:rsidR="006D4669" w:rsidRDefault="006D4669" w:rsidP="006D466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15C33">
        <w:rPr>
          <w:rFonts w:ascii="Times New Roman" w:hAnsi="Times New Roman" w:cs="Times New Roman"/>
          <w:b/>
          <w:sz w:val="28"/>
          <w:szCs w:val="28"/>
        </w:rPr>
        <w:t>Дети читают стихи:</w:t>
      </w:r>
    </w:p>
    <w:p w:rsidR="00651984" w:rsidRPr="00651984" w:rsidRDefault="00651984" w:rsidP="00651984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51984">
        <w:rPr>
          <w:sz w:val="28"/>
          <w:szCs w:val="28"/>
        </w:rPr>
        <w:t>Самый лучший праздник –</w:t>
      </w:r>
    </w:p>
    <w:p w:rsidR="00651984" w:rsidRPr="00651984" w:rsidRDefault="00651984" w:rsidP="00651984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651984">
        <w:rPr>
          <w:sz w:val="28"/>
          <w:szCs w:val="28"/>
        </w:rPr>
        <w:t>Шлют все поздравленья,</w:t>
      </w:r>
    </w:p>
    <w:p w:rsidR="00651984" w:rsidRPr="00651984" w:rsidRDefault="00651984" w:rsidP="00651984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Pr="00651984">
        <w:rPr>
          <w:sz w:val="28"/>
          <w:szCs w:val="28"/>
        </w:rPr>
        <w:t>Потому, что отмечает</w:t>
      </w:r>
    </w:p>
    <w:p w:rsidR="00651984" w:rsidRPr="00651984" w:rsidRDefault="00651984" w:rsidP="00651984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651984">
        <w:rPr>
          <w:sz w:val="28"/>
          <w:szCs w:val="28"/>
        </w:rPr>
        <w:t>Садик новоселье!</w:t>
      </w:r>
    </w:p>
    <w:p w:rsidR="00651984" w:rsidRPr="00651984" w:rsidRDefault="00651984" w:rsidP="00651984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51984">
        <w:rPr>
          <w:sz w:val="28"/>
          <w:szCs w:val="28"/>
        </w:rPr>
        <w:t>Он родным нам станет домом,</w:t>
      </w:r>
    </w:p>
    <w:p w:rsidR="00651984" w:rsidRPr="00651984" w:rsidRDefault="00651984" w:rsidP="00651984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651984">
        <w:rPr>
          <w:sz w:val="28"/>
          <w:szCs w:val="28"/>
        </w:rPr>
        <w:t>Весёлым, добрым и знакомым,</w:t>
      </w:r>
    </w:p>
    <w:p w:rsidR="00651984" w:rsidRPr="00651984" w:rsidRDefault="00651984" w:rsidP="00651984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651984">
        <w:rPr>
          <w:sz w:val="28"/>
          <w:szCs w:val="28"/>
        </w:rPr>
        <w:t>Мы даже не заметим сами,</w:t>
      </w:r>
    </w:p>
    <w:p w:rsidR="00651984" w:rsidRDefault="00651984" w:rsidP="00651984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651984">
        <w:rPr>
          <w:sz w:val="28"/>
          <w:szCs w:val="28"/>
        </w:rPr>
        <w:t xml:space="preserve">Как станут все вокруг друзьями! </w:t>
      </w:r>
    </w:p>
    <w:p w:rsidR="00651984" w:rsidRPr="00651984" w:rsidRDefault="00651984" w:rsidP="00651984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51984">
        <w:rPr>
          <w:sz w:val="28"/>
          <w:szCs w:val="28"/>
        </w:rPr>
        <w:t>Мы садик поздравляем</w:t>
      </w:r>
    </w:p>
    <w:p w:rsidR="00651984" w:rsidRPr="00651984" w:rsidRDefault="00651984" w:rsidP="00651984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651984">
        <w:rPr>
          <w:sz w:val="28"/>
          <w:szCs w:val="28"/>
        </w:rPr>
        <w:t>С этим днём чудесным!</w:t>
      </w:r>
    </w:p>
    <w:p w:rsidR="00651984" w:rsidRPr="00651984" w:rsidRDefault="00651984" w:rsidP="00651984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651984">
        <w:rPr>
          <w:sz w:val="28"/>
          <w:szCs w:val="28"/>
        </w:rPr>
        <w:t>Для него споём мы</w:t>
      </w:r>
    </w:p>
    <w:p w:rsidR="00651984" w:rsidRPr="00E8678C" w:rsidRDefault="00651984" w:rsidP="00E8678C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651984">
        <w:rPr>
          <w:sz w:val="28"/>
          <w:szCs w:val="28"/>
        </w:rPr>
        <w:t>Праздничную песню!</w:t>
      </w:r>
    </w:p>
    <w:p w:rsidR="0013153A" w:rsidRDefault="00651984" w:rsidP="0013153A">
      <w:pPr>
        <w:pStyle w:val="a3"/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0F68A2">
        <w:rPr>
          <w:rFonts w:ascii="Times New Roman" w:hAnsi="Times New Roman" w:cs="Times New Roman"/>
          <w:i/>
          <w:sz w:val="28"/>
          <w:szCs w:val="28"/>
        </w:rPr>
        <w:t>(Дети поют песню)</w:t>
      </w:r>
    </w:p>
    <w:p w:rsidR="00651984" w:rsidRPr="0013153A" w:rsidRDefault="00651984" w:rsidP="0013153A">
      <w:pPr>
        <w:pStyle w:val="a3"/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3153A">
        <w:rPr>
          <w:rFonts w:ascii="Times New Roman" w:hAnsi="Times New Roman" w:cs="Times New Roman"/>
          <w:b/>
          <w:i/>
          <w:sz w:val="28"/>
          <w:szCs w:val="28"/>
        </w:rPr>
        <w:t>Песня «Детский сад»</w:t>
      </w:r>
    </w:p>
    <w:p w:rsidR="00651984" w:rsidRPr="00651984" w:rsidRDefault="00651984" w:rsidP="006519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1984">
        <w:rPr>
          <w:rFonts w:ascii="Times New Roman" w:hAnsi="Times New Roman" w:cs="Times New Roman"/>
          <w:sz w:val="28"/>
          <w:szCs w:val="28"/>
        </w:rPr>
        <w:t>Вот большой и светлый дом</w:t>
      </w:r>
    </w:p>
    <w:p w:rsidR="00651984" w:rsidRPr="00651984" w:rsidRDefault="00651984" w:rsidP="006519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1984">
        <w:rPr>
          <w:rFonts w:ascii="Times New Roman" w:hAnsi="Times New Roman" w:cs="Times New Roman"/>
          <w:sz w:val="28"/>
          <w:szCs w:val="28"/>
        </w:rPr>
        <w:t>Ярко светят окна в нём.</w:t>
      </w:r>
    </w:p>
    <w:p w:rsidR="00651984" w:rsidRPr="00651984" w:rsidRDefault="00651984" w:rsidP="006519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1984">
        <w:rPr>
          <w:rFonts w:ascii="Times New Roman" w:hAnsi="Times New Roman" w:cs="Times New Roman"/>
          <w:sz w:val="28"/>
          <w:szCs w:val="28"/>
        </w:rPr>
        <w:t xml:space="preserve">Утром мы сюда вдвоём </w:t>
      </w:r>
    </w:p>
    <w:p w:rsidR="00651984" w:rsidRPr="00651984" w:rsidRDefault="00651984" w:rsidP="006519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1984">
        <w:rPr>
          <w:rFonts w:ascii="Times New Roman" w:hAnsi="Times New Roman" w:cs="Times New Roman"/>
          <w:sz w:val="28"/>
          <w:szCs w:val="28"/>
        </w:rPr>
        <w:t>С мамочкой вдвоём</w:t>
      </w:r>
    </w:p>
    <w:p w:rsidR="00651984" w:rsidRPr="00651984" w:rsidRDefault="00651984" w:rsidP="006519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1984" w:rsidRPr="00651984" w:rsidRDefault="00651984" w:rsidP="006519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1984">
        <w:rPr>
          <w:rFonts w:ascii="Times New Roman" w:hAnsi="Times New Roman" w:cs="Times New Roman"/>
          <w:sz w:val="28"/>
          <w:szCs w:val="28"/>
        </w:rPr>
        <w:t>Припев:</w:t>
      </w:r>
    </w:p>
    <w:p w:rsidR="00651984" w:rsidRPr="00651984" w:rsidRDefault="00651984" w:rsidP="006519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1984">
        <w:rPr>
          <w:rFonts w:ascii="Times New Roman" w:hAnsi="Times New Roman" w:cs="Times New Roman"/>
          <w:sz w:val="28"/>
          <w:szCs w:val="28"/>
        </w:rPr>
        <w:t>Это что? Это что?</w:t>
      </w:r>
    </w:p>
    <w:p w:rsidR="00651984" w:rsidRPr="00651984" w:rsidRDefault="00651984" w:rsidP="006519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1984">
        <w:rPr>
          <w:rFonts w:ascii="Times New Roman" w:hAnsi="Times New Roman" w:cs="Times New Roman"/>
          <w:sz w:val="28"/>
          <w:szCs w:val="28"/>
        </w:rPr>
        <w:t>Не скучает здесь никто!</w:t>
      </w:r>
    </w:p>
    <w:p w:rsidR="00651984" w:rsidRPr="00651984" w:rsidRDefault="00651984" w:rsidP="006519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1984">
        <w:rPr>
          <w:rFonts w:ascii="Times New Roman" w:hAnsi="Times New Roman" w:cs="Times New Roman"/>
          <w:sz w:val="28"/>
          <w:szCs w:val="28"/>
        </w:rPr>
        <w:t>Это наш детский сад,</w:t>
      </w:r>
    </w:p>
    <w:p w:rsidR="00651984" w:rsidRPr="00651984" w:rsidRDefault="00651984" w:rsidP="006519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51984">
        <w:rPr>
          <w:rFonts w:ascii="Times New Roman" w:hAnsi="Times New Roman" w:cs="Times New Roman"/>
          <w:sz w:val="28"/>
          <w:szCs w:val="28"/>
        </w:rPr>
        <w:t>Очень много</w:t>
      </w:r>
      <w:proofErr w:type="gramEnd"/>
      <w:r w:rsidRPr="00651984">
        <w:rPr>
          <w:rFonts w:ascii="Times New Roman" w:hAnsi="Times New Roman" w:cs="Times New Roman"/>
          <w:sz w:val="28"/>
          <w:szCs w:val="28"/>
        </w:rPr>
        <w:t xml:space="preserve"> здесь ребят!</w:t>
      </w:r>
    </w:p>
    <w:p w:rsidR="00651984" w:rsidRPr="00651984" w:rsidRDefault="00651984" w:rsidP="006519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1984">
        <w:rPr>
          <w:rFonts w:ascii="Times New Roman" w:hAnsi="Times New Roman" w:cs="Times New Roman"/>
          <w:sz w:val="28"/>
          <w:szCs w:val="28"/>
        </w:rPr>
        <w:t>(припев повторяется 2раза)</w:t>
      </w:r>
    </w:p>
    <w:p w:rsidR="00651984" w:rsidRPr="00651984" w:rsidRDefault="00651984" w:rsidP="006519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1984" w:rsidRPr="00651984" w:rsidRDefault="00651984" w:rsidP="006519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1984">
        <w:rPr>
          <w:rFonts w:ascii="Times New Roman" w:hAnsi="Times New Roman" w:cs="Times New Roman"/>
          <w:sz w:val="28"/>
          <w:szCs w:val="28"/>
        </w:rPr>
        <w:t>Дел немного у ребят-</w:t>
      </w:r>
    </w:p>
    <w:p w:rsidR="00651984" w:rsidRPr="00651984" w:rsidRDefault="00651984" w:rsidP="006519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1984">
        <w:rPr>
          <w:rFonts w:ascii="Times New Roman" w:hAnsi="Times New Roman" w:cs="Times New Roman"/>
          <w:sz w:val="28"/>
          <w:szCs w:val="28"/>
        </w:rPr>
        <w:t>Птицам домик мастерят.</w:t>
      </w:r>
    </w:p>
    <w:p w:rsidR="00651984" w:rsidRPr="00651984" w:rsidRDefault="00651984" w:rsidP="006519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1984">
        <w:rPr>
          <w:rFonts w:ascii="Times New Roman" w:hAnsi="Times New Roman" w:cs="Times New Roman"/>
          <w:sz w:val="28"/>
          <w:szCs w:val="28"/>
        </w:rPr>
        <w:t>Пусть весною в детский сад</w:t>
      </w:r>
    </w:p>
    <w:p w:rsidR="00651984" w:rsidRPr="00651984" w:rsidRDefault="00651984" w:rsidP="006519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1984">
        <w:rPr>
          <w:rFonts w:ascii="Times New Roman" w:hAnsi="Times New Roman" w:cs="Times New Roman"/>
          <w:sz w:val="28"/>
          <w:szCs w:val="28"/>
        </w:rPr>
        <w:t>Птицы прилетят!</w:t>
      </w:r>
    </w:p>
    <w:p w:rsidR="00651984" w:rsidRPr="00651984" w:rsidRDefault="00651984" w:rsidP="006519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1984" w:rsidRPr="00651984" w:rsidRDefault="00651984" w:rsidP="006519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1984">
        <w:rPr>
          <w:rFonts w:ascii="Times New Roman" w:hAnsi="Times New Roman" w:cs="Times New Roman"/>
          <w:sz w:val="28"/>
          <w:szCs w:val="28"/>
        </w:rPr>
        <w:t>Припев.</w:t>
      </w:r>
    </w:p>
    <w:p w:rsidR="00651984" w:rsidRPr="00651984" w:rsidRDefault="00651984" w:rsidP="006519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1984" w:rsidRPr="00651984" w:rsidRDefault="00651984" w:rsidP="006519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1984">
        <w:rPr>
          <w:rFonts w:ascii="Times New Roman" w:hAnsi="Times New Roman" w:cs="Times New Roman"/>
          <w:sz w:val="28"/>
          <w:szCs w:val="28"/>
        </w:rPr>
        <w:t>Мы рисуем и поём,</w:t>
      </w:r>
    </w:p>
    <w:p w:rsidR="00651984" w:rsidRPr="00651984" w:rsidRDefault="00651984" w:rsidP="006519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1984">
        <w:rPr>
          <w:rFonts w:ascii="Times New Roman" w:hAnsi="Times New Roman" w:cs="Times New Roman"/>
          <w:sz w:val="28"/>
          <w:szCs w:val="28"/>
        </w:rPr>
        <w:t>Сами куклам платья шьём.</w:t>
      </w:r>
    </w:p>
    <w:p w:rsidR="00651984" w:rsidRPr="00651984" w:rsidRDefault="00651984" w:rsidP="006519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1984">
        <w:rPr>
          <w:rFonts w:ascii="Times New Roman" w:hAnsi="Times New Roman" w:cs="Times New Roman"/>
          <w:sz w:val="28"/>
          <w:szCs w:val="28"/>
        </w:rPr>
        <w:t>Много  здесь у нас друзей-</w:t>
      </w:r>
    </w:p>
    <w:p w:rsidR="00651984" w:rsidRPr="00651984" w:rsidRDefault="00651984" w:rsidP="006519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1984">
        <w:rPr>
          <w:rFonts w:ascii="Times New Roman" w:hAnsi="Times New Roman" w:cs="Times New Roman"/>
          <w:sz w:val="28"/>
          <w:szCs w:val="28"/>
        </w:rPr>
        <w:t>Вместе веселей!</w:t>
      </w:r>
    </w:p>
    <w:p w:rsidR="00651984" w:rsidRPr="00651984" w:rsidRDefault="00651984" w:rsidP="006519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1984" w:rsidRPr="00651984" w:rsidRDefault="00651984" w:rsidP="006519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1984">
        <w:rPr>
          <w:rFonts w:ascii="Times New Roman" w:hAnsi="Times New Roman" w:cs="Times New Roman"/>
          <w:sz w:val="28"/>
          <w:szCs w:val="28"/>
        </w:rPr>
        <w:t>Припев.</w:t>
      </w:r>
    </w:p>
    <w:p w:rsidR="006D4669" w:rsidRDefault="006D4669" w:rsidP="0056268B">
      <w:pPr>
        <w:spacing w:after="0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651984" w:rsidRPr="00F9349C" w:rsidRDefault="00651984" w:rsidP="00651984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0F68A2">
        <w:rPr>
          <w:rFonts w:ascii="Times New Roman" w:hAnsi="Times New Roman" w:cs="Times New Roman"/>
          <w:b/>
          <w:sz w:val="28"/>
          <w:szCs w:val="28"/>
        </w:rPr>
        <w:t>Дети читают стихи:</w:t>
      </w:r>
    </w:p>
    <w:p w:rsidR="00651984" w:rsidRDefault="00651984" w:rsidP="00651984">
      <w:pPr>
        <w:pStyle w:val="a3"/>
        <w:numPr>
          <w:ilvl w:val="0"/>
          <w:numId w:val="3"/>
        </w:numPr>
        <w:spacing w:after="0"/>
        <w:ind w:left="42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ки в садике живут,</w:t>
      </w:r>
    </w:p>
    <w:p w:rsidR="00651984" w:rsidRDefault="00651984" w:rsidP="00651984">
      <w:pPr>
        <w:pStyle w:val="a3"/>
        <w:spacing w:after="0"/>
        <w:ind w:left="426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играют и поют,</w:t>
      </w:r>
    </w:p>
    <w:p w:rsidR="00651984" w:rsidRDefault="00651984" w:rsidP="00651984">
      <w:pPr>
        <w:pStyle w:val="a3"/>
        <w:spacing w:after="0"/>
        <w:ind w:left="426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друзей себе находят,</w:t>
      </w:r>
    </w:p>
    <w:p w:rsidR="006D4669" w:rsidRPr="00E8678C" w:rsidRDefault="00651984" w:rsidP="00E8678C">
      <w:pPr>
        <w:pStyle w:val="a3"/>
        <w:spacing w:after="0"/>
        <w:ind w:left="426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огулку с ними ходят.</w:t>
      </w:r>
    </w:p>
    <w:p w:rsidR="00651984" w:rsidRDefault="00651984" w:rsidP="00651984">
      <w:pPr>
        <w:pStyle w:val="a3"/>
        <w:numPr>
          <w:ilvl w:val="0"/>
          <w:numId w:val="3"/>
        </w:numPr>
        <w:spacing w:after="0"/>
        <w:ind w:left="42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порят и мечтают,</w:t>
      </w:r>
    </w:p>
    <w:p w:rsidR="00651984" w:rsidRDefault="00651984" w:rsidP="00651984">
      <w:pPr>
        <w:pStyle w:val="a3"/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заметно подрастают.</w:t>
      </w:r>
    </w:p>
    <w:p w:rsidR="00651984" w:rsidRDefault="00651984" w:rsidP="00651984">
      <w:pPr>
        <w:pStyle w:val="a3"/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 сад – второй наш дом,</w:t>
      </w:r>
    </w:p>
    <w:p w:rsidR="00651984" w:rsidRPr="00E8678C" w:rsidRDefault="00651984" w:rsidP="00E8678C">
      <w:pPr>
        <w:pStyle w:val="a3"/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тепло, уютно в нем.</w:t>
      </w:r>
    </w:p>
    <w:p w:rsidR="00651984" w:rsidRPr="00651984" w:rsidRDefault="00651984" w:rsidP="00651984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51984">
        <w:rPr>
          <w:rFonts w:ascii="Times New Roman" w:hAnsi="Times New Roman" w:cs="Times New Roman"/>
          <w:sz w:val="28"/>
          <w:szCs w:val="28"/>
        </w:rPr>
        <w:t>Я люблю свой детский сад!</w:t>
      </w:r>
    </w:p>
    <w:p w:rsidR="00651984" w:rsidRDefault="00651984" w:rsidP="00651984">
      <w:pPr>
        <w:pStyle w:val="a3"/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десь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- полно ребят.</w:t>
      </w:r>
    </w:p>
    <w:p w:rsidR="00651984" w:rsidRDefault="00651984" w:rsidP="00651984">
      <w:pPr>
        <w:pStyle w:val="a3"/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ни сегодня сами</w:t>
      </w:r>
    </w:p>
    <w:p w:rsidR="006D4669" w:rsidRPr="00E8678C" w:rsidRDefault="00651984" w:rsidP="00E8678C">
      <w:pPr>
        <w:pStyle w:val="a3"/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упают перед вами.</w:t>
      </w:r>
    </w:p>
    <w:p w:rsidR="00651984" w:rsidRPr="00E8678C" w:rsidRDefault="00651984" w:rsidP="0056268B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198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Ведущая: </w:t>
      </w:r>
      <w:r w:rsidRPr="00651984">
        <w:rPr>
          <w:rFonts w:ascii="Times New Roman" w:hAnsi="Times New Roman" w:cs="Times New Roman"/>
          <w:sz w:val="28"/>
          <w:szCs w:val="28"/>
          <w:shd w:val="clear" w:color="auto" w:fill="FFFFFF"/>
        </w:rPr>
        <w:t>Вас приветствуют воспитанники младшей группы «Капельки» с танцем «Мишка с куклой»</w:t>
      </w:r>
    </w:p>
    <w:p w:rsidR="00651984" w:rsidRPr="00F9349C" w:rsidRDefault="00651984" w:rsidP="00651984">
      <w:pPr>
        <w:pStyle w:val="a3"/>
        <w:spacing w:after="0"/>
        <w:ind w:left="1080"/>
        <w:rPr>
          <w:rFonts w:ascii="Times New Roman" w:hAnsi="Times New Roman" w:cs="Times New Roman"/>
          <w:i/>
          <w:sz w:val="28"/>
          <w:szCs w:val="28"/>
        </w:rPr>
      </w:pPr>
      <w:r w:rsidRPr="000F68A2">
        <w:rPr>
          <w:rFonts w:ascii="Times New Roman" w:hAnsi="Times New Roman" w:cs="Times New Roman"/>
          <w:i/>
          <w:sz w:val="28"/>
          <w:szCs w:val="28"/>
        </w:rPr>
        <w:t>(Танцуют дети младшей группы)</w:t>
      </w:r>
    </w:p>
    <w:p w:rsidR="00651984" w:rsidRPr="00E8678C" w:rsidRDefault="00651984" w:rsidP="00E8678C">
      <w:pPr>
        <w:pStyle w:val="a3"/>
        <w:spacing w:after="0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68A2">
        <w:rPr>
          <w:rFonts w:ascii="Times New Roman" w:hAnsi="Times New Roman" w:cs="Times New Roman"/>
          <w:b/>
          <w:sz w:val="28"/>
          <w:szCs w:val="28"/>
        </w:rPr>
        <w:t>Танец «Мишка с куклой»</w:t>
      </w:r>
    </w:p>
    <w:p w:rsidR="009C7D38" w:rsidRPr="00C00E29" w:rsidRDefault="009C7D38" w:rsidP="009C7D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Мальвина</w:t>
      </w:r>
      <w:proofErr w:type="spellEnd"/>
      <w:r w:rsidRPr="009C7D3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: </w:t>
      </w:r>
      <w:r w:rsidRPr="00C00E2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же взрослые старались,</w:t>
      </w:r>
    </w:p>
    <w:p w:rsidR="009C7D38" w:rsidRPr="00C00E29" w:rsidRDefault="009C7D38" w:rsidP="009C7D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C00E29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сад чудесным стал.</w:t>
      </w:r>
    </w:p>
    <w:p w:rsidR="009C7D38" w:rsidRPr="00C00E29" w:rsidRDefault="009C7D38" w:rsidP="009C7D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C00E29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все мы улыбались</w:t>
      </w:r>
    </w:p>
    <w:p w:rsidR="009C7D38" w:rsidRPr="00C00E29" w:rsidRDefault="009C7D38" w:rsidP="009C7D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C00E29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икто здесь не скучал.</w:t>
      </w:r>
    </w:p>
    <w:p w:rsidR="009C7D38" w:rsidRPr="00C00E29" w:rsidRDefault="009C7D38" w:rsidP="009C7D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C00E29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ярким чистым светом</w:t>
      </w:r>
    </w:p>
    <w:p w:rsidR="009C7D38" w:rsidRPr="00C00E29" w:rsidRDefault="009C7D38" w:rsidP="009C7D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C00E29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 здесь каждый день и час.</w:t>
      </w:r>
    </w:p>
    <w:p w:rsidR="009C7D38" w:rsidRPr="00C00E29" w:rsidRDefault="009C7D38" w:rsidP="009C7D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C00E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аботали на славу.</w:t>
      </w:r>
    </w:p>
    <w:p w:rsidR="00651984" w:rsidRPr="009C7D38" w:rsidRDefault="009C7D38" w:rsidP="009C7D38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о все для нас!</w:t>
      </w:r>
    </w:p>
    <w:p w:rsidR="009C7D38" w:rsidRDefault="009C7D38" w:rsidP="009C7D38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>
        <w:rPr>
          <w:rFonts w:ascii="Times New Roman" w:hAnsi="Times New Roman" w:cs="Times New Roman"/>
          <w:sz w:val="28"/>
          <w:szCs w:val="28"/>
        </w:rPr>
        <w:t>Слово предоставляется заведующему детским садом № 7 «</w:t>
      </w:r>
      <w:proofErr w:type="spellStart"/>
      <w:r>
        <w:rPr>
          <w:rFonts w:ascii="Times New Roman" w:hAnsi="Times New Roman" w:cs="Times New Roman"/>
          <w:sz w:val="28"/>
          <w:szCs w:val="28"/>
        </w:rPr>
        <w:t>Жемчужин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ходе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е Сергеевне</w:t>
      </w:r>
    </w:p>
    <w:p w:rsidR="009C7D38" w:rsidRDefault="009C7D38" w:rsidP="009C7D38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2E518E">
        <w:rPr>
          <w:rFonts w:ascii="Times New Roman" w:hAnsi="Times New Roman" w:cs="Times New Roman"/>
          <w:b/>
          <w:sz w:val="28"/>
          <w:szCs w:val="28"/>
        </w:rPr>
        <w:t>Заведую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E518E">
        <w:rPr>
          <w:rFonts w:ascii="Times New Roman" w:hAnsi="Times New Roman" w:cs="Times New Roman"/>
          <w:sz w:val="28"/>
          <w:szCs w:val="28"/>
        </w:rPr>
        <w:t>Уважаемые гости, родители, ребята!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518E">
        <w:rPr>
          <w:rFonts w:ascii="Times New Roman" w:hAnsi="Times New Roman" w:cs="Times New Roman"/>
          <w:sz w:val="28"/>
          <w:szCs w:val="28"/>
        </w:rPr>
        <w:t>Я искренне</w:t>
      </w:r>
      <w:r>
        <w:rPr>
          <w:rFonts w:ascii="Times New Roman" w:hAnsi="Times New Roman" w:cs="Times New Roman"/>
          <w:sz w:val="28"/>
          <w:szCs w:val="28"/>
        </w:rPr>
        <w:t xml:space="preserve">  поздравляю Вас с открытием нашего детского сада. Надеюсь, что каждое утро наши дети с нетерпением и радостью будут спешить сюда, а родители среди педагогов найдут своих единомышленников. </w:t>
      </w:r>
    </w:p>
    <w:p w:rsidR="00E8678C" w:rsidRDefault="00E8678C" w:rsidP="009C7D38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ые слова благодарности хочется сказать Павлу Александровичу и Людмиле Викторовне за поддержку и содействие в открытии детского сада.</w:t>
      </w:r>
    </w:p>
    <w:p w:rsidR="009C7D38" w:rsidRDefault="009C7D38" w:rsidP="009C7D38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 сил и терпения понадобилось коллективу детского сада, чтобы преодолеть все трудности. Они ремонтировали группы, приводили в порядок территорию и очень ждали открытия детского сада.</w:t>
      </w:r>
    </w:p>
    <w:p w:rsidR="009C7D38" w:rsidRDefault="009C7D38" w:rsidP="009C7D38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ое им спасибо за помощь, понимание и терпение. Хочу представить Вам наш коллектив.</w:t>
      </w:r>
    </w:p>
    <w:p w:rsidR="009C7D38" w:rsidRPr="00441EC5" w:rsidRDefault="009C7D38" w:rsidP="009C7D38">
      <w:pPr>
        <w:pStyle w:val="a3"/>
        <w:spacing w:after="0"/>
        <w:ind w:left="0"/>
        <w:rPr>
          <w:rFonts w:ascii="Times New Roman" w:hAnsi="Times New Roman" w:cs="Times New Roman"/>
          <w:i/>
          <w:sz w:val="28"/>
          <w:szCs w:val="28"/>
        </w:rPr>
      </w:pPr>
      <w:r w:rsidRPr="00441EC5">
        <w:rPr>
          <w:rFonts w:ascii="Times New Roman" w:hAnsi="Times New Roman" w:cs="Times New Roman"/>
          <w:i/>
          <w:sz w:val="28"/>
          <w:szCs w:val="28"/>
        </w:rPr>
        <w:t>(Представляет коллектив)</w:t>
      </w:r>
    </w:p>
    <w:p w:rsidR="009C7D38" w:rsidRDefault="009C7D38" w:rsidP="009C7D38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 ходит на работу.</w:t>
      </w:r>
    </w:p>
    <w:p w:rsidR="009C7D38" w:rsidRDefault="009C7D38" w:rsidP="009C7D38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у папы много дел.</w:t>
      </w:r>
    </w:p>
    <w:p w:rsidR="009C7D38" w:rsidRDefault="009C7D38" w:rsidP="009C7D38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, а здесь вам кто приятель?</w:t>
      </w:r>
    </w:p>
    <w:p w:rsidR="009C7D38" w:rsidRDefault="009C7D38" w:rsidP="009C7D38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, конечно, воспитатель!</w:t>
      </w:r>
    </w:p>
    <w:p w:rsidR="009C7D38" w:rsidRDefault="009C7D38" w:rsidP="009C7D38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E8678C">
        <w:rPr>
          <w:rFonts w:ascii="Times New Roman" w:hAnsi="Times New Roman" w:cs="Times New Roman"/>
          <w:b/>
          <w:sz w:val="28"/>
          <w:szCs w:val="28"/>
        </w:rPr>
        <w:t>Наши воспитате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пляш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ьяна Павловна,</w:t>
      </w:r>
    </w:p>
    <w:p w:rsidR="009C7D38" w:rsidRDefault="009C7D38" w:rsidP="009C7D38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Зубова Оксана Александровна,</w:t>
      </w:r>
    </w:p>
    <w:p w:rsidR="009C7D38" w:rsidRDefault="009C7D38" w:rsidP="009C7D38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Башмакова Татьяна Иосифовна,</w:t>
      </w:r>
    </w:p>
    <w:p w:rsidR="009C7D38" w:rsidRDefault="009C7D38" w:rsidP="009C7D38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Кириенко Ирина Алексеевна.</w:t>
      </w:r>
    </w:p>
    <w:p w:rsidR="00E8678C" w:rsidRDefault="00E8678C" w:rsidP="00E8678C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й наш работник</w:t>
      </w:r>
    </w:p>
    <w:p w:rsidR="00E8678C" w:rsidRDefault="00E8678C" w:rsidP="00E8678C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 петь и танцевать.</w:t>
      </w:r>
    </w:p>
    <w:p w:rsidR="00E8678C" w:rsidRDefault="00E8678C" w:rsidP="00E8678C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ак «Польку» заиграет,</w:t>
      </w:r>
    </w:p>
    <w:p w:rsidR="00E8678C" w:rsidRDefault="00E8678C" w:rsidP="00E8678C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му не устоять!</w:t>
      </w:r>
    </w:p>
    <w:p w:rsidR="00E8678C" w:rsidRDefault="00E8678C" w:rsidP="00E8678C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E8678C">
        <w:rPr>
          <w:rFonts w:ascii="Times New Roman" w:hAnsi="Times New Roman" w:cs="Times New Roman"/>
          <w:b/>
          <w:sz w:val="28"/>
          <w:szCs w:val="28"/>
        </w:rPr>
        <w:t>Музыкальный руководи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йне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млетовна</w:t>
      </w:r>
      <w:proofErr w:type="spellEnd"/>
    </w:p>
    <w:p w:rsidR="00E8678C" w:rsidRDefault="00E8678C" w:rsidP="009C7D38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E8678C" w:rsidRDefault="00E8678C" w:rsidP="009C7D38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9C7D38" w:rsidRDefault="009C7D38" w:rsidP="009C7D38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истотой сверкает сад,</w:t>
      </w:r>
    </w:p>
    <w:p w:rsidR="009C7D38" w:rsidRDefault="009C7D38" w:rsidP="009C7D38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и няни – просто клад!</w:t>
      </w:r>
    </w:p>
    <w:p w:rsidR="009C7D38" w:rsidRDefault="009C7D38" w:rsidP="009C7D38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яжела у них работа,</w:t>
      </w:r>
    </w:p>
    <w:p w:rsidR="009C7D38" w:rsidRDefault="009C7D38" w:rsidP="009C7D38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день нужна забота.</w:t>
      </w:r>
    </w:p>
    <w:p w:rsidR="009C7D38" w:rsidRDefault="009C7D38" w:rsidP="009C7D38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E8678C">
        <w:rPr>
          <w:rFonts w:ascii="Times New Roman" w:hAnsi="Times New Roman" w:cs="Times New Roman"/>
          <w:b/>
          <w:sz w:val="28"/>
          <w:szCs w:val="28"/>
        </w:rPr>
        <w:t>Младшие воспитате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алина Борисовна,</w:t>
      </w:r>
    </w:p>
    <w:p w:rsidR="009C7D38" w:rsidRDefault="009C7D38" w:rsidP="009C7D38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E8678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Ковалева Ве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фодиевн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9C7D38" w:rsidRDefault="009C7D38" w:rsidP="009C7D38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E8678C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уд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а Павловна</w:t>
      </w:r>
    </w:p>
    <w:p w:rsidR="009C7D38" w:rsidRDefault="009C7D38" w:rsidP="009C7D38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йте повару продукты:</w:t>
      </w:r>
    </w:p>
    <w:p w:rsidR="009C7D38" w:rsidRDefault="009C7D38" w:rsidP="009C7D38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ясо птицы, сухофрукты,</w:t>
      </w:r>
    </w:p>
    <w:p w:rsidR="009C7D38" w:rsidRDefault="009C7D38" w:rsidP="009C7D38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, картофель и тогда</w:t>
      </w:r>
    </w:p>
    <w:p w:rsidR="009C7D38" w:rsidRDefault="009C7D38" w:rsidP="009C7D38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дет Вас вкусная еда.</w:t>
      </w:r>
    </w:p>
    <w:p w:rsidR="009C7D38" w:rsidRDefault="009C7D38" w:rsidP="009C7D38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E8678C">
        <w:rPr>
          <w:rFonts w:ascii="Times New Roman" w:hAnsi="Times New Roman" w:cs="Times New Roman"/>
          <w:b/>
          <w:sz w:val="28"/>
          <w:szCs w:val="28"/>
        </w:rPr>
        <w:t>Чудо – повара детского сада:</w:t>
      </w:r>
      <w:r>
        <w:rPr>
          <w:rFonts w:ascii="Times New Roman" w:hAnsi="Times New Roman" w:cs="Times New Roman"/>
          <w:sz w:val="28"/>
          <w:szCs w:val="28"/>
        </w:rPr>
        <w:t xml:space="preserve"> Даниленко Раиса Васильевна,</w:t>
      </w:r>
    </w:p>
    <w:p w:rsidR="009C7D38" w:rsidRDefault="009C7D38" w:rsidP="009C7D38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род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е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тальевна.</w:t>
      </w:r>
    </w:p>
    <w:p w:rsidR="009C7D38" w:rsidRDefault="009C7D38" w:rsidP="009C7D38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завхоза дел не мало,</w:t>
      </w:r>
    </w:p>
    <w:p w:rsidR="009C7D38" w:rsidRDefault="009C7D38" w:rsidP="009C7D38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нашим малышам</w:t>
      </w:r>
    </w:p>
    <w:p w:rsidR="009C7D38" w:rsidRDefault="009C7D38" w:rsidP="009C7D38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адике уютней стало,</w:t>
      </w:r>
    </w:p>
    <w:p w:rsidR="009C7D38" w:rsidRDefault="009C7D38" w:rsidP="009C7D38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жно быть и тут, и там.</w:t>
      </w:r>
    </w:p>
    <w:p w:rsidR="009C7D38" w:rsidRDefault="00E8678C" w:rsidP="009C7D38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E8678C">
        <w:rPr>
          <w:rFonts w:ascii="Times New Roman" w:hAnsi="Times New Roman" w:cs="Times New Roman"/>
          <w:b/>
          <w:sz w:val="28"/>
          <w:szCs w:val="28"/>
        </w:rPr>
        <w:t>Завхоз</w:t>
      </w:r>
      <w:r w:rsidR="009C7D38" w:rsidRPr="00E8678C">
        <w:rPr>
          <w:rFonts w:ascii="Times New Roman" w:hAnsi="Times New Roman" w:cs="Times New Roman"/>
          <w:b/>
          <w:sz w:val="28"/>
          <w:szCs w:val="28"/>
        </w:rPr>
        <w:t>:</w:t>
      </w:r>
      <w:r w:rsidR="009C7D38">
        <w:rPr>
          <w:rFonts w:ascii="Times New Roman" w:hAnsi="Times New Roman" w:cs="Times New Roman"/>
          <w:sz w:val="28"/>
          <w:szCs w:val="28"/>
        </w:rPr>
        <w:t xml:space="preserve"> Медведева Валентина Ивановна</w:t>
      </w:r>
    </w:p>
    <w:p w:rsidR="009C7D38" w:rsidRDefault="009C7D38" w:rsidP="009C7D38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ей ведут родители с утра.</w:t>
      </w:r>
    </w:p>
    <w:p w:rsidR="009C7D38" w:rsidRDefault="009C7D38" w:rsidP="009C7D38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ними подмести, намыть все быстро надо.</w:t>
      </w:r>
    </w:p>
    <w:p w:rsidR="009C7D38" w:rsidRDefault="009C7D38" w:rsidP="009C7D38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Феи чистоты – уборщицы детсада!</w:t>
      </w:r>
    </w:p>
    <w:p w:rsidR="009C7D38" w:rsidRDefault="00E8678C" w:rsidP="009C7D38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E8678C">
        <w:rPr>
          <w:rFonts w:ascii="Times New Roman" w:hAnsi="Times New Roman" w:cs="Times New Roman"/>
          <w:b/>
          <w:sz w:val="28"/>
          <w:szCs w:val="28"/>
        </w:rPr>
        <w:t>Мастер</w:t>
      </w:r>
      <w:r w:rsidR="009C7D38" w:rsidRPr="00E8678C">
        <w:rPr>
          <w:rFonts w:ascii="Times New Roman" w:hAnsi="Times New Roman" w:cs="Times New Roman"/>
          <w:b/>
          <w:sz w:val="28"/>
          <w:szCs w:val="28"/>
        </w:rPr>
        <w:t xml:space="preserve"> чистоты</w:t>
      </w:r>
      <w:r w:rsidR="009C7D38">
        <w:rPr>
          <w:rFonts w:ascii="Times New Roman" w:hAnsi="Times New Roman" w:cs="Times New Roman"/>
          <w:sz w:val="28"/>
          <w:szCs w:val="28"/>
        </w:rPr>
        <w:t>:  Шувалова Римма Ивановна.</w:t>
      </w:r>
    </w:p>
    <w:p w:rsidR="009C7D38" w:rsidRDefault="009C7D38" w:rsidP="009C7D38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бухгалтера работа</w:t>
      </w:r>
    </w:p>
    <w:p w:rsidR="009C7D38" w:rsidRDefault="009C7D38" w:rsidP="009C7D38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же очень вс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важна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9C7D38" w:rsidRDefault="009C7D38" w:rsidP="009C7D38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ги без ее расчетов</w:t>
      </w:r>
    </w:p>
    <w:p w:rsidR="009C7D38" w:rsidRDefault="009C7D38" w:rsidP="009C7D38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оступят никуда!</w:t>
      </w:r>
    </w:p>
    <w:p w:rsidR="009C7D38" w:rsidRDefault="009C7D38" w:rsidP="009C7D38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E8678C">
        <w:rPr>
          <w:rFonts w:ascii="Times New Roman" w:hAnsi="Times New Roman" w:cs="Times New Roman"/>
          <w:b/>
          <w:sz w:val="28"/>
          <w:szCs w:val="28"/>
        </w:rPr>
        <w:t>Главный бухгалтер учрежде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холд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етлана Валерьевна</w:t>
      </w:r>
    </w:p>
    <w:p w:rsidR="009C7D38" w:rsidRDefault="009C7D38" w:rsidP="009C7D38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9C7D38" w:rsidRDefault="009C7D38" w:rsidP="009C7D38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, вот перед Вами коллектив детского сада. Прошу любить и жаловать.</w:t>
      </w:r>
    </w:p>
    <w:p w:rsidR="009C7D38" w:rsidRDefault="009C7D38" w:rsidP="009C7D38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 люди будут заботиться о наших малышах каждый день. Ждем каждого малыша у нас в детском саду.</w:t>
      </w:r>
    </w:p>
    <w:p w:rsidR="009C7D38" w:rsidRDefault="009C7D38" w:rsidP="009C7D38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о пожаловать!</w:t>
      </w:r>
    </w:p>
    <w:p w:rsidR="009C7D38" w:rsidRDefault="009C7D38" w:rsidP="009C7D38">
      <w:pPr>
        <w:pStyle w:val="a3"/>
        <w:spacing w:after="0"/>
        <w:ind w:left="0"/>
        <w:rPr>
          <w:rFonts w:ascii="Times New Roman" w:hAnsi="Times New Roman" w:cs="Times New Roman"/>
          <w:i/>
          <w:sz w:val="28"/>
          <w:szCs w:val="28"/>
        </w:rPr>
      </w:pPr>
      <w:r w:rsidRPr="00F120AD">
        <w:rPr>
          <w:rFonts w:ascii="Times New Roman" w:hAnsi="Times New Roman" w:cs="Times New Roman"/>
          <w:i/>
          <w:sz w:val="28"/>
          <w:szCs w:val="28"/>
        </w:rPr>
        <w:t>(Коллектив исполняет песню)</w:t>
      </w:r>
    </w:p>
    <w:p w:rsidR="006729D1" w:rsidRDefault="009C7D38" w:rsidP="00E8678C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20AD">
        <w:rPr>
          <w:rFonts w:ascii="Times New Roman" w:hAnsi="Times New Roman" w:cs="Times New Roman"/>
          <w:b/>
          <w:sz w:val="28"/>
          <w:szCs w:val="28"/>
        </w:rPr>
        <w:t>Песня «Гимн детского сада»</w:t>
      </w:r>
    </w:p>
    <w:p w:rsidR="006729D1" w:rsidRDefault="006729D1" w:rsidP="006729D1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>
        <w:rPr>
          <w:rFonts w:ascii="Times New Roman" w:hAnsi="Times New Roman" w:cs="Times New Roman"/>
          <w:sz w:val="28"/>
          <w:szCs w:val="28"/>
        </w:rPr>
        <w:t>А сейчас слово предоставляется нашим гостям:</w:t>
      </w:r>
    </w:p>
    <w:p w:rsidR="006729D1" w:rsidRDefault="006729D1" w:rsidP="006729D1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е </w:t>
      </w:r>
      <w:proofErr w:type="spellStart"/>
      <w:r>
        <w:rPr>
          <w:rFonts w:ascii="Times New Roman" w:hAnsi="Times New Roman" w:cs="Times New Roman"/>
          <w:sz w:val="28"/>
          <w:szCs w:val="28"/>
        </w:rPr>
        <w:t>Егорлы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Павлову Павлу Александровичу </w:t>
      </w:r>
    </w:p>
    <w:p w:rsidR="00651984" w:rsidRPr="00E8678C" w:rsidRDefault="006729D1" w:rsidP="00E8678C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во предоставляется  заведующей отделом образования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Егорлы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нау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дмиле Викторовне.</w:t>
      </w:r>
    </w:p>
    <w:p w:rsidR="006729D1" w:rsidRPr="00C230A3" w:rsidRDefault="006729D1" w:rsidP="00C230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3E25">
        <w:rPr>
          <w:rFonts w:ascii="Times New Roman" w:hAnsi="Times New Roman" w:cs="Times New Roman"/>
          <w:b/>
          <w:sz w:val="28"/>
          <w:szCs w:val="28"/>
        </w:rPr>
        <w:t>Ребенок:</w:t>
      </w:r>
      <w:r w:rsidRPr="00C230A3">
        <w:rPr>
          <w:rFonts w:ascii="Times New Roman" w:hAnsi="Times New Roman" w:cs="Times New Roman"/>
          <w:sz w:val="28"/>
          <w:szCs w:val="28"/>
        </w:rPr>
        <w:t xml:space="preserve"> Взрослым скажем всем СПАСИБО!</w:t>
      </w:r>
    </w:p>
    <w:p w:rsidR="006729D1" w:rsidRPr="00C230A3" w:rsidRDefault="006729D1" w:rsidP="00C230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0A3">
        <w:rPr>
          <w:rFonts w:ascii="Times New Roman" w:hAnsi="Times New Roman" w:cs="Times New Roman"/>
          <w:sz w:val="28"/>
          <w:szCs w:val="28"/>
        </w:rPr>
        <w:t xml:space="preserve">  </w:t>
      </w:r>
      <w:r w:rsidR="0013153A" w:rsidRPr="00C230A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C230A3">
        <w:rPr>
          <w:rFonts w:ascii="Times New Roman" w:hAnsi="Times New Roman" w:cs="Times New Roman"/>
          <w:sz w:val="28"/>
          <w:szCs w:val="28"/>
        </w:rPr>
        <w:t>За подарок детворе.</w:t>
      </w:r>
    </w:p>
    <w:p w:rsidR="006729D1" w:rsidRPr="00C230A3" w:rsidRDefault="006729D1" w:rsidP="00C230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0A3">
        <w:rPr>
          <w:rFonts w:ascii="Times New Roman" w:hAnsi="Times New Roman" w:cs="Times New Roman"/>
          <w:sz w:val="28"/>
          <w:szCs w:val="28"/>
        </w:rPr>
        <w:t xml:space="preserve"> </w:t>
      </w:r>
      <w:r w:rsidR="0013153A" w:rsidRPr="00C230A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C230A3">
        <w:rPr>
          <w:rFonts w:ascii="Times New Roman" w:hAnsi="Times New Roman" w:cs="Times New Roman"/>
          <w:sz w:val="28"/>
          <w:szCs w:val="28"/>
        </w:rPr>
        <w:t xml:space="preserve"> В новом доме так красиво</w:t>
      </w:r>
    </w:p>
    <w:p w:rsidR="006729D1" w:rsidRPr="00C230A3" w:rsidRDefault="006729D1" w:rsidP="00C230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0A3">
        <w:rPr>
          <w:rFonts w:ascii="Times New Roman" w:hAnsi="Times New Roman" w:cs="Times New Roman"/>
          <w:sz w:val="28"/>
          <w:szCs w:val="28"/>
        </w:rPr>
        <w:t xml:space="preserve">  </w:t>
      </w:r>
      <w:r w:rsidR="0013153A" w:rsidRPr="00C230A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C230A3">
        <w:rPr>
          <w:rFonts w:ascii="Times New Roman" w:hAnsi="Times New Roman" w:cs="Times New Roman"/>
          <w:sz w:val="28"/>
          <w:szCs w:val="28"/>
        </w:rPr>
        <w:t>И внутри, и на дворе!</w:t>
      </w:r>
    </w:p>
    <w:p w:rsidR="0013153A" w:rsidRPr="00C230A3" w:rsidRDefault="0013153A" w:rsidP="00C230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13D5" w:rsidRPr="00A613D5" w:rsidRDefault="00A613D5" w:rsidP="00A613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613D5">
        <w:rPr>
          <w:rFonts w:ascii="Times New Roman" w:hAnsi="Times New Roman" w:cs="Times New Roman"/>
          <w:sz w:val="28"/>
          <w:szCs w:val="28"/>
        </w:rPr>
        <w:t>«Спасибо!» - скажем дружно.</w:t>
      </w:r>
    </w:p>
    <w:p w:rsidR="00A613D5" w:rsidRDefault="00A613D5" w:rsidP="00A613D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м садик </w:t>
      </w:r>
      <w:proofErr w:type="gramStart"/>
      <w:r>
        <w:rPr>
          <w:rFonts w:ascii="Times New Roman" w:hAnsi="Times New Roman" w:cs="Times New Roman"/>
          <w:sz w:val="28"/>
          <w:szCs w:val="28"/>
        </w:rPr>
        <w:t>очень нуж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13D5" w:rsidRDefault="00A613D5" w:rsidP="00A613D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игр, занятий, песен</w:t>
      </w:r>
    </w:p>
    <w:p w:rsidR="00651984" w:rsidRPr="00E8678C" w:rsidRDefault="00A613D5" w:rsidP="00E8678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сяческих затей.</w:t>
      </w:r>
    </w:p>
    <w:p w:rsidR="00651984" w:rsidRPr="00A613D5" w:rsidRDefault="00A613D5" w:rsidP="0056268B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Ведущая: </w:t>
      </w:r>
      <w:r w:rsidRPr="00A613D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лавный праздник! Все спешат,</w:t>
      </w:r>
    </w:p>
    <w:p w:rsidR="00A613D5" w:rsidRPr="00A613D5" w:rsidRDefault="00A613D5" w:rsidP="0056268B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        </w:t>
      </w:r>
      <w:r w:rsidRPr="00A613D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 </w:t>
      </w:r>
      <w:proofErr w:type="spellStart"/>
      <w:r w:rsidRPr="00A613D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овоселием</w:t>
      </w:r>
      <w:proofErr w:type="spellEnd"/>
      <w:r w:rsidRPr="00A613D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оздравить</w:t>
      </w:r>
    </w:p>
    <w:p w:rsidR="0061556A" w:rsidRPr="00E8678C" w:rsidRDefault="00A613D5" w:rsidP="00E8678C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        </w:t>
      </w:r>
      <w:r w:rsidRPr="00A613D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сех детсадовских ребят</w:t>
      </w:r>
    </w:p>
    <w:p w:rsidR="0061556A" w:rsidRPr="00A613D5" w:rsidRDefault="00A613D5" w:rsidP="00F120AD">
      <w:pPr>
        <w:pStyle w:val="a3"/>
        <w:spacing w:after="0"/>
        <w:ind w:left="0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A613D5">
        <w:rPr>
          <w:rFonts w:ascii="Times New Roman" w:hAnsi="Times New Roman" w:cs="Times New Roman"/>
          <w:b/>
          <w:sz w:val="28"/>
          <w:szCs w:val="28"/>
        </w:rPr>
        <w:t>Мальвина</w:t>
      </w:r>
      <w:proofErr w:type="spellEnd"/>
      <w:r w:rsidRPr="00A613D5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1556A" w:rsidRPr="00A613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1556A" w:rsidRPr="0061556A">
        <w:rPr>
          <w:rFonts w:ascii="Times New Roman" w:hAnsi="Times New Roman" w:cs="Times New Roman"/>
          <w:sz w:val="28"/>
          <w:szCs w:val="28"/>
        </w:rPr>
        <w:t>«Теремок» пришел к нам в гости</w:t>
      </w:r>
    </w:p>
    <w:p w:rsidR="00A613D5" w:rsidRDefault="0061556A" w:rsidP="00F120A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«Польку станцевать их просим!</w:t>
      </w:r>
    </w:p>
    <w:p w:rsidR="00A613D5" w:rsidRDefault="00A613D5" w:rsidP="00F120A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61556A" w:rsidRDefault="00A613D5" w:rsidP="00F120A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A613D5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Перед вами выступают воспитанники детского сада «Теремок»</w:t>
      </w:r>
    </w:p>
    <w:p w:rsidR="0061556A" w:rsidRPr="00E8678C" w:rsidRDefault="0061556A" w:rsidP="00E8678C">
      <w:pPr>
        <w:pStyle w:val="a3"/>
        <w:spacing w:after="0"/>
        <w:ind w:left="0"/>
        <w:rPr>
          <w:rFonts w:ascii="Times New Roman" w:hAnsi="Times New Roman" w:cs="Times New Roman"/>
          <w:i/>
          <w:sz w:val="28"/>
          <w:szCs w:val="28"/>
        </w:rPr>
      </w:pPr>
      <w:r w:rsidRPr="0061556A">
        <w:rPr>
          <w:rFonts w:ascii="Times New Roman" w:hAnsi="Times New Roman" w:cs="Times New Roman"/>
          <w:i/>
          <w:sz w:val="28"/>
          <w:szCs w:val="28"/>
        </w:rPr>
        <w:t>(Девочка</w:t>
      </w:r>
      <w:r>
        <w:rPr>
          <w:rFonts w:ascii="Times New Roman" w:hAnsi="Times New Roman" w:cs="Times New Roman"/>
          <w:i/>
          <w:sz w:val="28"/>
          <w:szCs w:val="28"/>
        </w:rPr>
        <w:t xml:space="preserve"> с ДОУ № 9 читает стихотворение – пожелание)</w:t>
      </w:r>
    </w:p>
    <w:p w:rsidR="0061556A" w:rsidRDefault="0061556A" w:rsidP="0061556A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анец </w:t>
      </w:r>
      <w:r w:rsidR="00A613D5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Полька»</w:t>
      </w:r>
    </w:p>
    <w:p w:rsidR="0061556A" w:rsidRDefault="0061556A" w:rsidP="0061556A">
      <w:pPr>
        <w:pStyle w:val="a3"/>
        <w:spacing w:after="0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1556A">
        <w:rPr>
          <w:rFonts w:ascii="Times New Roman" w:hAnsi="Times New Roman" w:cs="Times New Roman"/>
          <w:i/>
          <w:sz w:val="28"/>
          <w:szCs w:val="28"/>
        </w:rPr>
        <w:t>(Дети МБДОУ № 9 исполняют «Польку»)</w:t>
      </w:r>
    </w:p>
    <w:p w:rsidR="0061556A" w:rsidRDefault="0061556A" w:rsidP="0061556A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61556A" w:rsidRPr="0061556A" w:rsidRDefault="0061556A" w:rsidP="0061556A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еду</w:t>
      </w:r>
      <w:r w:rsidR="00A613D5">
        <w:rPr>
          <w:rFonts w:ascii="Times New Roman" w:hAnsi="Times New Roman" w:cs="Times New Roman"/>
          <w:b/>
          <w:i/>
          <w:sz w:val="28"/>
          <w:szCs w:val="28"/>
        </w:rPr>
        <w:t xml:space="preserve">щая:                    </w:t>
      </w:r>
      <w:r w:rsidRPr="0061556A">
        <w:rPr>
          <w:rFonts w:ascii="Times New Roman" w:hAnsi="Times New Roman" w:cs="Times New Roman"/>
          <w:sz w:val="28"/>
          <w:szCs w:val="28"/>
        </w:rPr>
        <w:t>От улыбки станет всем светлей.</w:t>
      </w:r>
    </w:p>
    <w:p w:rsidR="00A613D5" w:rsidRDefault="0061556A" w:rsidP="0061556A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61556A">
        <w:rPr>
          <w:rFonts w:ascii="Times New Roman" w:hAnsi="Times New Roman" w:cs="Times New Roman"/>
          <w:sz w:val="28"/>
          <w:szCs w:val="28"/>
        </w:rPr>
        <w:t>Просим танец подарить нам поскорей.</w:t>
      </w:r>
    </w:p>
    <w:p w:rsidR="00A613D5" w:rsidRDefault="00A613D5" w:rsidP="0061556A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нас в гостях воспитанники детского сада «Улыбка»</w:t>
      </w:r>
    </w:p>
    <w:p w:rsidR="0061556A" w:rsidRPr="0061556A" w:rsidRDefault="0061556A" w:rsidP="0061556A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61556A" w:rsidRPr="00E8678C" w:rsidRDefault="0061556A" w:rsidP="00E8678C">
      <w:pPr>
        <w:pStyle w:val="a3"/>
        <w:spacing w:after="0"/>
        <w:ind w:left="0"/>
        <w:rPr>
          <w:rFonts w:ascii="Times New Roman" w:hAnsi="Times New Roman" w:cs="Times New Roman"/>
          <w:i/>
          <w:sz w:val="28"/>
          <w:szCs w:val="28"/>
        </w:rPr>
      </w:pPr>
      <w:r w:rsidRPr="0061556A">
        <w:rPr>
          <w:rFonts w:ascii="Times New Roman" w:hAnsi="Times New Roman" w:cs="Times New Roman"/>
          <w:i/>
          <w:sz w:val="28"/>
          <w:szCs w:val="28"/>
        </w:rPr>
        <w:t>(Девочка</w:t>
      </w:r>
      <w:r>
        <w:rPr>
          <w:rFonts w:ascii="Times New Roman" w:hAnsi="Times New Roman" w:cs="Times New Roman"/>
          <w:i/>
          <w:sz w:val="28"/>
          <w:szCs w:val="28"/>
        </w:rPr>
        <w:t xml:space="preserve"> с ДОУ № 31  читает стихотворение – пожелание)</w:t>
      </w:r>
    </w:p>
    <w:p w:rsidR="0061556A" w:rsidRDefault="00A613D5" w:rsidP="0061556A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анец </w:t>
      </w:r>
    </w:p>
    <w:p w:rsidR="0061556A" w:rsidRDefault="0061556A" w:rsidP="00F9349C">
      <w:pPr>
        <w:pStyle w:val="a3"/>
        <w:spacing w:after="0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Дети МБДОУ № 31</w:t>
      </w:r>
      <w:r w:rsidRPr="0061556A">
        <w:rPr>
          <w:rFonts w:ascii="Times New Roman" w:hAnsi="Times New Roman" w:cs="Times New Roman"/>
          <w:i/>
          <w:sz w:val="28"/>
          <w:szCs w:val="28"/>
        </w:rPr>
        <w:t xml:space="preserve"> исполняют </w:t>
      </w:r>
      <w:r>
        <w:rPr>
          <w:rFonts w:ascii="Times New Roman" w:hAnsi="Times New Roman" w:cs="Times New Roman"/>
          <w:i/>
          <w:sz w:val="28"/>
          <w:szCs w:val="28"/>
        </w:rPr>
        <w:t>танец</w:t>
      </w:r>
      <w:r w:rsidRPr="0061556A">
        <w:rPr>
          <w:rFonts w:ascii="Times New Roman" w:hAnsi="Times New Roman" w:cs="Times New Roman"/>
          <w:i/>
          <w:sz w:val="28"/>
          <w:szCs w:val="28"/>
        </w:rPr>
        <w:t>)</w:t>
      </w:r>
    </w:p>
    <w:p w:rsidR="000F3E25" w:rsidRPr="00A613D5" w:rsidRDefault="00A613D5" w:rsidP="00A613D5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A613D5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13D5">
        <w:rPr>
          <w:rFonts w:ascii="Times New Roman" w:hAnsi="Times New Roman" w:cs="Times New Roman"/>
          <w:sz w:val="28"/>
          <w:szCs w:val="28"/>
        </w:rPr>
        <w:t>Со своим поздравлением к нам пришли воспитанники детского сада «Яблочко»</w:t>
      </w:r>
    </w:p>
    <w:p w:rsidR="0061556A" w:rsidRPr="00A06FCA" w:rsidRDefault="00396352" w:rsidP="00F120A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61556A">
        <w:rPr>
          <w:rFonts w:ascii="Times New Roman" w:hAnsi="Times New Roman" w:cs="Times New Roman"/>
          <w:b/>
          <w:sz w:val="28"/>
          <w:szCs w:val="28"/>
        </w:rPr>
        <w:t>Ведущая:</w:t>
      </w:r>
      <w:r w:rsidR="00A06F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6FCA" w:rsidRPr="00A06FCA">
        <w:rPr>
          <w:rFonts w:ascii="Times New Roman" w:hAnsi="Times New Roman" w:cs="Times New Roman"/>
          <w:sz w:val="28"/>
          <w:szCs w:val="28"/>
        </w:rPr>
        <w:t>Неугомонная, большая</w:t>
      </w:r>
    </w:p>
    <w:p w:rsidR="00A06FCA" w:rsidRPr="00A06FCA" w:rsidRDefault="00A06FCA" w:rsidP="00A06FCA">
      <w:pPr>
        <w:pStyle w:val="a3"/>
        <w:spacing w:after="0"/>
        <w:ind w:left="1418" w:hanging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A06FCA">
        <w:rPr>
          <w:rFonts w:ascii="Times New Roman" w:hAnsi="Times New Roman" w:cs="Times New Roman"/>
          <w:sz w:val="28"/>
          <w:szCs w:val="28"/>
        </w:rPr>
        <w:t>Детсада шумная семья,</w:t>
      </w:r>
    </w:p>
    <w:p w:rsidR="00A06FCA" w:rsidRDefault="00A06FCA" w:rsidP="00A06FCA">
      <w:pPr>
        <w:pStyle w:val="a3"/>
        <w:spacing w:after="0"/>
        <w:ind w:left="1418" w:hanging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A06FCA">
        <w:rPr>
          <w:rFonts w:ascii="Times New Roman" w:hAnsi="Times New Roman" w:cs="Times New Roman"/>
          <w:sz w:val="28"/>
          <w:szCs w:val="28"/>
        </w:rPr>
        <w:t xml:space="preserve">Играем вместе и мечтаем – </w:t>
      </w:r>
    </w:p>
    <w:p w:rsidR="00A06FCA" w:rsidRPr="00F9349C" w:rsidRDefault="00A06FCA" w:rsidP="00F9349C">
      <w:pPr>
        <w:pStyle w:val="a3"/>
        <w:spacing w:after="0"/>
        <w:ind w:left="1418" w:hanging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A06FCA">
        <w:rPr>
          <w:rFonts w:ascii="Times New Roman" w:hAnsi="Times New Roman" w:cs="Times New Roman"/>
          <w:sz w:val="28"/>
          <w:szCs w:val="28"/>
        </w:rPr>
        <w:t>Мы настоящие друзья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A06FCA" w:rsidRPr="00A06FCA" w:rsidRDefault="00A06FCA" w:rsidP="00A06FCA">
      <w:pPr>
        <w:pStyle w:val="a3"/>
        <w:spacing w:after="0"/>
        <w:ind w:left="1418" w:hanging="1418"/>
        <w:rPr>
          <w:rFonts w:ascii="Times New Roman" w:hAnsi="Times New Roman" w:cs="Times New Roman"/>
          <w:sz w:val="28"/>
          <w:szCs w:val="28"/>
        </w:rPr>
      </w:pPr>
      <w:r w:rsidRPr="00A06FCA">
        <w:rPr>
          <w:rFonts w:ascii="Times New Roman" w:hAnsi="Times New Roman" w:cs="Times New Roman"/>
          <w:b/>
          <w:sz w:val="28"/>
          <w:szCs w:val="28"/>
        </w:rPr>
        <w:t>Заведующий</w:t>
      </w:r>
      <w:r w:rsidRPr="00A06FC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06FCA">
        <w:rPr>
          <w:rFonts w:ascii="Times New Roman" w:hAnsi="Times New Roman" w:cs="Times New Roman"/>
          <w:sz w:val="28"/>
          <w:szCs w:val="28"/>
        </w:rPr>
        <w:t>Походеева</w:t>
      </w:r>
      <w:proofErr w:type="spellEnd"/>
      <w:r w:rsidRPr="00A06FCA">
        <w:rPr>
          <w:rFonts w:ascii="Times New Roman" w:hAnsi="Times New Roman" w:cs="Times New Roman"/>
          <w:sz w:val="28"/>
          <w:szCs w:val="28"/>
        </w:rPr>
        <w:t xml:space="preserve"> Е.С.): И снова утром собираясь</w:t>
      </w:r>
    </w:p>
    <w:p w:rsidR="00A06FCA" w:rsidRDefault="00A06FCA" w:rsidP="00A06FCA">
      <w:pPr>
        <w:pStyle w:val="a3"/>
        <w:spacing w:after="0"/>
        <w:ind w:left="1418" w:hanging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E8678C">
        <w:rPr>
          <w:rFonts w:ascii="Times New Roman" w:hAnsi="Times New Roman" w:cs="Times New Roman"/>
          <w:sz w:val="28"/>
          <w:szCs w:val="28"/>
        </w:rPr>
        <w:t>Всегда волнуемся  и спешим</w:t>
      </w:r>
      <w:r w:rsidRPr="00A06FCA">
        <w:rPr>
          <w:rFonts w:ascii="Times New Roman" w:hAnsi="Times New Roman" w:cs="Times New Roman"/>
          <w:sz w:val="28"/>
          <w:szCs w:val="28"/>
        </w:rPr>
        <w:t>,</w:t>
      </w:r>
    </w:p>
    <w:p w:rsidR="00A06FCA" w:rsidRDefault="00A06FCA" w:rsidP="00A06FCA">
      <w:pPr>
        <w:pStyle w:val="a3"/>
        <w:spacing w:after="0"/>
        <w:ind w:left="1418" w:hanging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Ведь нашим милым детским садом</w:t>
      </w:r>
    </w:p>
    <w:p w:rsidR="00A06FCA" w:rsidRPr="00F9349C" w:rsidRDefault="00A06FCA" w:rsidP="00F9349C">
      <w:pPr>
        <w:pStyle w:val="a3"/>
        <w:spacing w:after="0"/>
        <w:ind w:left="1418" w:hanging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E8678C">
        <w:rPr>
          <w:rFonts w:ascii="Times New Roman" w:hAnsi="Times New Roman" w:cs="Times New Roman"/>
          <w:sz w:val="28"/>
          <w:szCs w:val="28"/>
        </w:rPr>
        <w:t xml:space="preserve">          Мы очень сильно дорожи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556A" w:rsidRDefault="00A06FCA" w:rsidP="00A06FCA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61556A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сем, друзья, мы вам желаем</w:t>
      </w:r>
    </w:p>
    <w:p w:rsidR="00A06FCA" w:rsidRDefault="00A06FCA" w:rsidP="00A06FCA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Такой же искренней любви,</w:t>
      </w:r>
    </w:p>
    <w:p w:rsidR="00A06FCA" w:rsidRDefault="00A06FCA" w:rsidP="00A06FCA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A06FCA">
        <w:rPr>
          <w:rFonts w:ascii="Times New Roman" w:hAnsi="Times New Roman" w:cs="Times New Roman"/>
          <w:b/>
          <w:sz w:val="28"/>
          <w:szCs w:val="28"/>
        </w:rPr>
        <w:t>Заведующий</w:t>
      </w:r>
      <w:r w:rsidRPr="00A06FC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06FCA">
        <w:rPr>
          <w:rFonts w:ascii="Times New Roman" w:hAnsi="Times New Roman" w:cs="Times New Roman"/>
          <w:sz w:val="28"/>
          <w:szCs w:val="28"/>
        </w:rPr>
        <w:t>Походеева</w:t>
      </w:r>
      <w:proofErr w:type="spellEnd"/>
      <w:r w:rsidRPr="00A06FCA">
        <w:rPr>
          <w:rFonts w:ascii="Times New Roman" w:hAnsi="Times New Roman" w:cs="Times New Roman"/>
          <w:sz w:val="28"/>
          <w:szCs w:val="28"/>
        </w:rPr>
        <w:t xml:space="preserve"> Е.С</w:t>
      </w:r>
      <w:r>
        <w:rPr>
          <w:rFonts w:ascii="Times New Roman" w:hAnsi="Times New Roman" w:cs="Times New Roman"/>
          <w:sz w:val="28"/>
          <w:szCs w:val="28"/>
        </w:rPr>
        <w:t xml:space="preserve">.): Пуская, всю жизнь Вас согревают  </w:t>
      </w:r>
    </w:p>
    <w:p w:rsidR="00A06FCA" w:rsidRDefault="00A06FCA" w:rsidP="00A06FCA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Детсада добрые огни!</w:t>
      </w:r>
    </w:p>
    <w:p w:rsidR="00A06FCA" w:rsidRDefault="00A06FCA" w:rsidP="00A06FCA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6FCA">
        <w:rPr>
          <w:rFonts w:ascii="Times New Roman" w:hAnsi="Times New Roman" w:cs="Times New Roman"/>
          <w:b/>
          <w:sz w:val="28"/>
          <w:szCs w:val="28"/>
        </w:rPr>
        <w:t>Сюрпризный момент</w:t>
      </w:r>
    </w:p>
    <w:p w:rsidR="002E518E" w:rsidRPr="00E8678C" w:rsidRDefault="00A06FCA" w:rsidP="00E8678C">
      <w:pPr>
        <w:pStyle w:val="a3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06FCA">
        <w:rPr>
          <w:rFonts w:ascii="Times New Roman" w:hAnsi="Times New Roman" w:cs="Times New Roman"/>
          <w:sz w:val="28"/>
          <w:szCs w:val="28"/>
        </w:rPr>
        <w:t>(</w:t>
      </w:r>
      <w:r w:rsidR="000F3E25">
        <w:rPr>
          <w:rFonts w:ascii="Times New Roman" w:hAnsi="Times New Roman" w:cs="Times New Roman"/>
          <w:sz w:val="28"/>
          <w:szCs w:val="28"/>
        </w:rPr>
        <w:t xml:space="preserve">Ведущая лопает </w:t>
      </w:r>
      <w:proofErr w:type="gramStart"/>
      <w:r w:rsidR="000F3E25">
        <w:rPr>
          <w:rFonts w:ascii="Times New Roman" w:hAnsi="Times New Roman" w:cs="Times New Roman"/>
          <w:sz w:val="28"/>
          <w:szCs w:val="28"/>
        </w:rPr>
        <w:t>шар</w:t>
      </w:r>
      <w:proofErr w:type="gramEnd"/>
      <w:r w:rsidR="000F3E25">
        <w:rPr>
          <w:rFonts w:ascii="Times New Roman" w:hAnsi="Times New Roman" w:cs="Times New Roman"/>
          <w:sz w:val="28"/>
          <w:szCs w:val="28"/>
        </w:rPr>
        <w:t xml:space="preserve"> </w:t>
      </w:r>
      <w:r w:rsidRPr="00A06FCA">
        <w:rPr>
          <w:rFonts w:ascii="Times New Roman" w:hAnsi="Times New Roman" w:cs="Times New Roman"/>
          <w:sz w:val="28"/>
          <w:szCs w:val="28"/>
        </w:rPr>
        <w:t>дети собирают мелкие шарики и раздают их гостям)</w:t>
      </w:r>
      <w:r w:rsidR="002E518E" w:rsidRPr="00E867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268B" w:rsidRDefault="000F3E25" w:rsidP="005626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F3E25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На память о нашем празднике всем гостям мы хотим подарить по малень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жемчужинк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F3E25" w:rsidRDefault="000F3E25" w:rsidP="0056268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F3E25" w:rsidRDefault="000F3E25" w:rsidP="005626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чаще приходите к нам,</w:t>
      </w:r>
    </w:p>
    <w:p w:rsidR="000F3E25" w:rsidRPr="0056268B" w:rsidRDefault="000F3E25" w:rsidP="005626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да мы рады будем Вам.</w:t>
      </w:r>
    </w:p>
    <w:sectPr w:rsidR="000F3E25" w:rsidRPr="0056268B" w:rsidSect="00415C33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690E"/>
    <w:multiLevelType w:val="hybridMultilevel"/>
    <w:tmpl w:val="90EE9E08"/>
    <w:lvl w:ilvl="0" w:tplc="99CCB0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53101A"/>
    <w:multiLevelType w:val="hybridMultilevel"/>
    <w:tmpl w:val="8CC4AC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F640FE"/>
    <w:multiLevelType w:val="hybridMultilevel"/>
    <w:tmpl w:val="1284BB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F83052"/>
    <w:multiLevelType w:val="hybridMultilevel"/>
    <w:tmpl w:val="D1901E26"/>
    <w:lvl w:ilvl="0" w:tplc="EF145A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9CA5A01"/>
    <w:multiLevelType w:val="hybridMultilevel"/>
    <w:tmpl w:val="771A96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870283"/>
    <w:multiLevelType w:val="hybridMultilevel"/>
    <w:tmpl w:val="1284BB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E71F1F"/>
    <w:multiLevelType w:val="hybridMultilevel"/>
    <w:tmpl w:val="97CC17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proofState w:spelling="clean" w:grammar="clean"/>
  <w:defaultTabStop w:val="708"/>
  <w:characterSpacingControl w:val="doNotCompress"/>
  <w:compat/>
  <w:rsids>
    <w:rsidRoot w:val="0056268B"/>
    <w:rsid w:val="000075C3"/>
    <w:rsid w:val="000F3E25"/>
    <w:rsid w:val="000F68A2"/>
    <w:rsid w:val="0013153A"/>
    <w:rsid w:val="001A65C5"/>
    <w:rsid w:val="001B7EA2"/>
    <w:rsid w:val="002E518E"/>
    <w:rsid w:val="003011AA"/>
    <w:rsid w:val="00396352"/>
    <w:rsid w:val="003E43BA"/>
    <w:rsid w:val="00415C33"/>
    <w:rsid w:val="00441EC5"/>
    <w:rsid w:val="0051316A"/>
    <w:rsid w:val="0056268B"/>
    <w:rsid w:val="0061556A"/>
    <w:rsid w:val="00651984"/>
    <w:rsid w:val="006729D1"/>
    <w:rsid w:val="006C703D"/>
    <w:rsid w:val="006D4669"/>
    <w:rsid w:val="007516F1"/>
    <w:rsid w:val="007A0BD5"/>
    <w:rsid w:val="007A290D"/>
    <w:rsid w:val="007A2A14"/>
    <w:rsid w:val="007A4686"/>
    <w:rsid w:val="007A4B1E"/>
    <w:rsid w:val="00834F1F"/>
    <w:rsid w:val="00910EE5"/>
    <w:rsid w:val="009C7D38"/>
    <w:rsid w:val="00A06FCA"/>
    <w:rsid w:val="00A613D5"/>
    <w:rsid w:val="00A9085C"/>
    <w:rsid w:val="00C00E29"/>
    <w:rsid w:val="00C230A3"/>
    <w:rsid w:val="00CB5972"/>
    <w:rsid w:val="00D44295"/>
    <w:rsid w:val="00D7731F"/>
    <w:rsid w:val="00E8678C"/>
    <w:rsid w:val="00F120AD"/>
    <w:rsid w:val="00F47C3C"/>
    <w:rsid w:val="00F9349C"/>
    <w:rsid w:val="00FA51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16A"/>
  </w:style>
  <w:style w:type="paragraph" w:styleId="4">
    <w:name w:val="heading 4"/>
    <w:basedOn w:val="a"/>
    <w:link w:val="40"/>
    <w:uiPriority w:val="9"/>
    <w:qFormat/>
    <w:rsid w:val="00C00E2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268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10E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00E2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00E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4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75B210-A7C3-4171-B47A-ACC6B94CD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5</Pages>
  <Words>1181</Words>
  <Characters>673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мила</cp:lastModifiedBy>
  <cp:revision>12</cp:revision>
  <cp:lastPrinted>2015-03-20T12:09:00Z</cp:lastPrinted>
  <dcterms:created xsi:type="dcterms:W3CDTF">2015-03-19T16:49:00Z</dcterms:created>
  <dcterms:modified xsi:type="dcterms:W3CDTF">2015-04-01T14:05:00Z</dcterms:modified>
</cp:coreProperties>
</file>